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A9" w:rsidRDefault="007203A9" w:rsidP="007D1525">
      <w:pPr>
        <w:spacing w:after="0" w:line="240" w:lineRule="atLeast"/>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7203A9">
      <w:pPr>
        <w:jc w:val="center"/>
        <w:rPr>
          <w:rFonts w:ascii="Times New Roman" w:hAnsi="Times New Roman"/>
          <w:b/>
          <w:bCs/>
          <w:sz w:val="28"/>
          <w:szCs w:val="28"/>
        </w:rPr>
      </w:pPr>
      <w:r w:rsidRPr="00304E19">
        <w:rPr>
          <w:rFonts w:ascii="Times New Roman" w:hAnsi="Times New Roman"/>
          <w:b/>
          <w:bCs/>
          <w:sz w:val="28"/>
          <w:szCs w:val="28"/>
        </w:rPr>
        <w:t>Алгоритм действий работник</w:t>
      </w:r>
      <w:r>
        <w:rPr>
          <w:rFonts w:ascii="Times New Roman" w:hAnsi="Times New Roman"/>
          <w:b/>
          <w:bCs/>
          <w:sz w:val="28"/>
          <w:szCs w:val="28"/>
        </w:rPr>
        <w:t>ов объекта при обнаружении БПЛА</w:t>
      </w:r>
    </w:p>
    <w:p w:rsidR="007203A9" w:rsidRDefault="007203A9" w:rsidP="007203A9">
      <w:pPr>
        <w:spacing w:after="0" w:line="240" w:lineRule="auto"/>
        <w:jc w:val="both"/>
        <w:rPr>
          <w:rFonts w:ascii="Times New Roman" w:hAnsi="Times New Roman"/>
          <w:sz w:val="28"/>
          <w:szCs w:val="28"/>
        </w:rPr>
      </w:pP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 xml:space="preserve">Алгоритм действий при обнаружения </w:t>
      </w:r>
      <w:r>
        <w:rPr>
          <w:rFonts w:ascii="Times New Roman" w:hAnsi="Times New Roman"/>
          <w:sz w:val="28"/>
          <w:szCs w:val="28"/>
        </w:rPr>
        <w:t xml:space="preserve">беспилотного летательного аппарата (далее – </w:t>
      </w:r>
      <w:r w:rsidRPr="00304E19">
        <w:rPr>
          <w:rFonts w:ascii="Times New Roman" w:hAnsi="Times New Roman"/>
          <w:sz w:val="28"/>
          <w:szCs w:val="28"/>
        </w:rPr>
        <w:t>БПЛА</w:t>
      </w:r>
      <w:r>
        <w:rPr>
          <w:rFonts w:ascii="Times New Roman" w:hAnsi="Times New Roman"/>
          <w:sz w:val="28"/>
          <w:szCs w:val="28"/>
        </w:rPr>
        <w:t>)</w:t>
      </w:r>
      <w:r w:rsidRPr="00304E19">
        <w:rPr>
          <w:rFonts w:ascii="Times New Roman" w:hAnsi="Times New Roman"/>
          <w:sz w:val="28"/>
          <w:szCs w:val="28"/>
        </w:rPr>
        <w:t xml:space="preserve"> в воздушном пространстве над территорией объекта или в ближайшей видимости включает в себя:</w:t>
      </w:r>
    </w:p>
    <w:p w:rsidR="007203A9" w:rsidRDefault="007203A9" w:rsidP="007203A9">
      <w:pPr>
        <w:spacing w:after="0" w:line="240" w:lineRule="auto"/>
        <w:jc w:val="both"/>
        <w:rPr>
          <w:rFonts w:ascii="Times New Roman" w:hAnsi="Times New Roman"/>
          <w:sz w:val="28"/>
          <w:szCs w:val="28"/>
        </w:rPr>
      </w:pP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1. При обнаружении (поступлении информации об обнаружении) над территорией (вблизи) объекта неизвестного БПЛА незамедлительно нажать на кнопку тревожной сигнализации для вызова группы быстрого реагирования службы охраны (ЧОО, вневедомственной охраны Росгвардии, ведомственной охраны, иной службы) и сообщить об этом руководству объекта.</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2. Запрещается находиться в прямой видимости по отношению к БПЛА, пытаться сбить его подручными предметами и иными средствами поражения, пользоваться вблизи радиоаппаратурой, мобильными телефонами, устройствами</w:t>
      </w:r>
      <w:r>
        <w:rPr>
          <w:rFonts w:ascii="Times New Roman" w:hAnsi="Times New Roman"/>
          <w:sz w:val="28"/>
          <w:szCs w:val="28"/>
        </w:rPr>
        <w:t xml:space="preserve"> </w:t>
      </w:r>
      <w:r w:rsidRPr="00304E19">
        <w:rPr>
          <w:rFonts w:ascii="Times New Roman" w:hAnsi="Times New Roman"/>
          <w:sz w:val="28"/>
          <w:szCs w:val="28"/>
        </w:rPr>
        <w:t>GPS/ГЛОНАСС.</w:t>
      </w:r>
    </w:p>
    <w:p w:rsidR="007203A9" w:rsidRDefault="007203A9" w:rsidP="007203A9">
      <w:pPr>
        <w:spacing w:after="0" w:line="240" w:lineRule="auto"/>
        <w:jc w:val="both"/>
        <w:rPr>
          <w:rFonts w:ascii="Times New Roman" w:hAnsi="Times New Roman"/>
          <w:sz w:val="28"/>
          <w:szCs w:val="28"/>
        </w:rPr>
      </w:pPr>
      <w:r>
        <w:rPr>
          <w:rFonts w:ascii="Times New Roman" w:hAnsi="Times New Roman"/>
          <w:sz w:val="28"/>
          <w:szCs w:val="28"/>
        </w:rPr>
        <w:tab/>
      </w:r>
      <w:r w:rsidRPr="00304E19">
        <w:rPr>
          <w:rFonts w:ascii="Times New Roman" w:hAnsi="Times New Roman"/>
          <w:sz w:val="28"/>
          <w:szCs w:val="28"/>
        </w:rPr>
        <w:t>3. 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согласно утвержденной схеме оповещения территориальные органы МВД России, ФСБ России, Росгвардии, либо Единую дежурно-диспетчерскую службу муниципального образования (ЕДДС).</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4. При направлении информации с помощью средств связи лицо, передающее информацию, сообщает:</w:t>
      </w:r>
    </w:p>
    <w:p w:rsidR="007203A9" w:rsidRDefault="007203A9" w:rsidP="007203A9">
      <w:pPr>
        <w:spacing w:after="0" w:line="240" w:lineRule="auto"/>
        <w:jc w:val="both"/>
        <w:rPr>
          <w:rFonts w:ascii="Times New Roman" w:hAnsi="Times New Roman"/>
          <w:sz w:val="28"/>
          <w:szCs w:val="28"/>
        </w:rPr>
      </w:pPr>
      <w:r>
        <w:rPr>
          <w:rFonts w:ascii="Times New Roman" w:hAnsi="Times New Roman"/>
          <w:sz w:val="28"/>
          <w:szCs w:val="28"/>
        </w:rPr>
        <w:tab/>
      </w:r>
      <w:r w:rsidRPr="00304E19">
        <w:rPr>
          <w:rFonts w:ascii="Times New Roman" w:hAnsi="Times New Roman"/>
          <w:sz w:val="28"/>
          <w:szCs w:val="28"/>
        </w:rPr>
        <w:t>- свои фамилию, имя, отчество (при наличии) и занимаемую должность;</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 наименование объекта (территории) и его точный адрес;</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 источник и время поступления информации о БПЛА (визуальное обнаружение, информация иных лиц, данные системы охраны или видеонаблюдения);</w:t>
      </w:r>
    </w:p>
    <w:p w:rsidR="007203A9" w:rsidRDefault="007203A9" w:rsidP="007203A9">
      <w:pPr>
        <w:spacing w:after="0" w:line="240" w:lineRule="auto"/>
        <w:jc w:val="both"/>
        <w:rPr>
          <w:rFonts w:ascii="Times New Roman" w:hAnsi="Times New Roman"/>
          <w:sz w:val="28"/>
          <w:szCs w:val="28"/>
        </w:rPr>
      </w:pPr>
      <w:r>
        <w:rPr>
          <w:rFonts w:ascii="Times New Roman" w:hAnsi="Times New Roman"/>
          <w:sz w:val="28"/>
          <w:szCs w:val="28"/>
        </w:rPr>
        <w:tab/>
      </w:r>
      <w:r w:rsidRPr="00304E19">
        <w:rPr>
          <w:rFonts w:ascii="Times New Roman" w:hAnsi="Times New Roman"/>
          <w:sz w:val="28"/>
          <w:szCs w:val="28"/>
        </w:rPr>
        <w:t>- характер поведения БПЛА (зависание, барражирование над объектом, направление пролета, внешний вид и т.д.);</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 наличие сохраненной информации о БПЛА на электронных носителях информации (системы видеонаблюдения);</w:t>
      </w:r>
    </w:p>
    <w:p w:rsidR="007203A9" w:rsidRDefault="007203A9" w:rsidP="007203A9">
      <w:pPr>
        <w:spacing w:after="0" w:line="240" w:lineRule="auto"/>
        <w:jc w:val="both"/>
        <w:rPr>
          <w:rFonts w:ascii="Times New Roman" w:hAnsi="Times New Roman"/>
          <w:sz w:val="28"/>
          <w:szCs w:val="28"/>
        </w:rPr>
      </w:pPr>
      <w:r>
        <w:rPr>
          <w:rFonts w:ascii="Times New Roman" w:hAnsi="Times New Roman"/>
          <w:sz w:val="28"/>
          <w:szCs w:val="28"/>
        </w:rPr>
        <w:tab/>
      </w:r>
      <w:r w:rsidRPr="00304E19">
        <w:rPr>
          <w:rFonts w:ascii="Times New Roman" w:hAnsi="Times New Roman"/>
          <w:sz w:val="28"/>
          <w:szCs w:val="28"/>
        </w:rPr>
        <w:t>- другие сведения по запросу уполномоченного органа.</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5. Зафиксировать дату и время направления информации.</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6. Выставить наблюдательный пост за воздушным пространством над территорией и вблизи объекта с соблюдением мер личной безопасности. Наблюдателю необходимо по возможности зафиксировать время, место обнаружения, примерную высоту, скорость и курс (направление) полёта (движения), количество летательных аппаратов, а также примерную конфигурацию летательного аппарата (если есть возможность визуально определить его форму, опознавательные знаки, окраску, оружие, боеприпасы и возможные взрывные устройства, закреплённые на нем, другие визуальные признаки).</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7. Принять меры для получения дополнительной информации в т.ч. его фото-видеосъёмки (при наличии соответствующей возможности).</w:t>
      </w:r>
      <w:r w:rsidRPr="00304E19">
        <w:rPr>
          <w:rFonts w:ascii="Times New Roman" w:hAnsi="Times New Roman"/>
          <w:sz w:val="28"/>
          <w:szCs w:val="28"/>
        </w:rPr>
        <w:br/>
      </w:r>
      <w:r>
        <w:rPr>
          <w:rFonts w:ascii="Times New Roman" w:hAnsi="Times New Roman"/>
          <w:sz w:val="28"/>
          <w:szCs w:val="28"/>
        </w:rPr>
        <w:lastRenderedPageBreak/>
        <w:tab/>
      </w:r>
      <w:r w:rsidRPr="00304E19">
        <w:rPr>
          <w:rFonts w:ascii="Times New Roman" w:hAnsi="Times New Roman"/>
          <w:sz w:val="28"/>
          <w:szCs w:val="28"/>
        </w:rPr>
        <w:t>8. Исключить нахождение на открытых площадках массового скопления людей.</w:t>
      </w:r>
    </w:p>
    <w:p w:rsidR="007203A9" w:rsidRPr="00304E19" w:rsidRDefault="007203A9" w:rsidP="007203A9">
      <w:pPr>
        <w:spacing w:after="0" w:line="240" w:lineRule="auto"/>
        <w:jc w:val="both"/>
        <w:rPr>
          <w:rFonts w:ascii="Times New Roman" w:hAnsi="Times New Roman"/>
          <w:sz w:val="28"/>
          <w:szCs w:val="28"/>
        </w:rPr>
      </w:pPr>
      <w:r>
        <w:rPr>
          <w:rFonts w:ascii="Times New Roman" w:hAnsi="Times New Roman"/>
          <w:sz w:val="28"/>
          <w:szCs w:val="28"/>
        </w:rPr>
        <w:tab/>
      </w:r>
      <w:r w:rsidRPr="00304E19">
        <w:rPr>
          <w:rFonts w:ascii="Times New Roman" w:hAnsi="Times New Roman"/>
          <w:sz w:val="28"/>
          <w:szCs w:val="28"/>
        </w:rPr>
        <w:t>9. Усилить охрану, а также пропускной и внутриобъектовый режим.</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10. Организовать обход территории объекта в целях обнаружения подозрительных (взрывоопасных) предметов и лиц.</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11. В случае получения от дежурных служб территориальных органов МВД России, УФСБ России, Росгвардии дополнительных указаний (рекомендаций) действовать в соответствии с ними.</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12. По решению руководителя организации, либо уполномоченного им лица, при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бъекте (территории) людей.</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13. В случае посадки (падения) БПЛА на территорию объекта наблюдатель проводит все мероприятия в соответствии с инструкцией по действиям при обнаружении подозрительного предмета на территории объекта.</w:t>
      </w:r>
      <w:r w:rsidRPr="00304E19">
        <w:rPr>
          <w:rFonts w:ascii="Times New Roman" w:hAnsi="Times New Roman"/>
          <w:sz w:val="28"/>
          <w:szCs w:val="28"/>
        </w:rPr>
        <w:br/>
      </w:r>
      <w:r>
        <w:rPr>
          <w:rFonts w:ascii="Times New Roman" w:hAnsi="Times New Roman"/>
          <w:sz w:val="28"/>
          <w:szCs w:val="28"/>
        </w:rPr>
        <w:tab/>
      </w:r>
      <w:r w:rsidRPr="00304E19">
        <w:rPr>
          <w:rFonts w:ascii="Times New Roman" w:hAnsi="Times New Roman"/>
          <w:sz w:val="28"/>
          <w:szCs w:val="28"/>
        </w:rPr>
        <w:t>В случае, когда БПЛА находится в воздушном пространстве над территорией объекта, наблюдатель осуществляет наблюдение за БПЛА и докладывает руководителю объекта об изменении его территориального положения.</w:t>
      </w: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82159E">
      <w:pPr>
        <w:spacing w:after="0" w:line="240" w:lineRule="atLeast"/>
        <w:jc w:val="center"/>
        <w:rPr>
          <w:rFonts w:ascii="Times New Roman" w:hAnsi="Times New Roman"/>
          <w:sz w:val="28"/>
          <w:szCs w:val="28"/>
        </w:rPr>
      </w:pPr>
    </w:p>
    <w:p w:rsidR="007203A9" w:rsidRDefault="007203A9" w:rsidP="007203A9">
      <w:pPr>
        <w:shd w:val="clear" w:color="auto" w:fill="FFFFFF"/>
        <w:spacing w:before="90" w:after="0" w:line="240" w:lineRule="auto"/>
        <w:jc w:val="center"/>
        <w:rPr>
          <w:rFonts w:ascii="Montserrat" w:hAnsi="Montserrat"/>
          <w:b/>
          <w:bCs/>
          <w:sz w:val="28"/>
          <w:szCs w:val="28"/>
        </w:rPr>
      </w:pPr>
    </w:p>
    <w:p w:rsidR="007D1525" w:rsidRDefault="007D1525" w:rsidP="007203A9">
      <w:pPr>
        <w:shd w:val="clear" w:color="auto" w:fill="FFFFFF"/>
        <w:spacing w:before="90" w:after="0" w:line="240" w:lineRule="auto"/>
        <w:jc w:val="center"/>
        <w:rPr>
          <w:rFonts w:ascii="Montserrat" w:hAnsi="Montserrat"/>
          <w:b/>
          <w:bCs/>
          <w:sz w:val="28"/>
          <w:szCs w:val="28"/>
        </w:rPr>
      </w:pPr>
    </w:p>
    <w:p w:rsidR="007D1525" w:rsidRDefault="007D1525" w:rsidP="007203A9">
      <w:pPr>
        <w:shd w:val="clear" w:color="auto" w:fill="FFFFFF"/>
        <w:spacing w:before="90" w:after="0" w:line="240" w:lineRule="auto"/>
        <w:jc w:val="center"/>
        <w:rPr>
          <w:rFonts w:ascii="Montserrat" w:hAnsi="Montserrat"/>
          <w:b/>
          <w:bCs/>
          <w:sz w:val="28"/>
          <w:szCs w:val="28"/>
        </w:rPr>
      </w:pPr>
    </w:p>
    <w:p w:rsidR="007D1525" w:rsidRDefault="007D1525" w:rsidP="007203A9">
      <w:pPr>
        <w:shd w:val="clear" w:color="auto" w:fill="FFFFFF"/>
        <w:spacing w:before="90" w:after="0" w:line="240" w:lineRule="auto"/>
        <w:jc w:val="center"/>
        <w:rPr>
          <w:rFonts w:ascii="Montserrat" w:hAnsi="Montserrat"/>
          <w:b/>
          <w:bCs/>
          <w:sz w:val="28"/>
          <w:szCs w:val="28"/>
        </w:rPr>
      </w:pPr>
    </w:p>
    <w:p w:rsidR="007203A9" w:rsidRDefault="007203A9" w:rsidP="007203A9">
      <w:pPr>
        <w:shd w:val="clear" w:color="auto" w:fill="FFFFFF"/>
        <w:spacing w:before="90" w:after="0" w:line="240" w:lineRule="auto"/>
        <w:jc w:val="center"/>
        <w:rPr>
          <w:rFonts w:ascii="Montserrat" w:hAnsi="Montserrat"/>
          <w:b/>
          <w:bCs/>
          <w:sz w:val="28"/>
          <w:szCs w:val="28"/>
        </w:rPr>
      </w:pPr>
    </w:p>
    <w:p w:rsidR="007203A9" w:rsidRPr="007203A9" w:rsidRDefault="007203A9" w:rsidP="007D1525">
      <w:pPr>
        <w:spacing w:after="0" w:line="240" w:lineRule="atLeast"/>
        <w:rPr>
          <w:rFonts w:ascii="Times New Roman" w:hAnsi="Times New Roman"/>
          <w:b/>
          <w:sz w:val="28"/>
          <w:szCs w:val="28"/>
        </w:rPr>
      </w:pPr>
      <w:bookmarkStart w:id="0" w:name="_GoBack"/>
      <w:bookmarkEnd w:id="0"/>
    </w:p>
    <w:sectPr w:rsidR="007203A9" w:rsidRPr="007203A9" w:rsidSect="002278A7">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805"/>
    <w:multiLevelType w:val="hybridMultilevel"/>
    <w:tmpl w:val="58B0CB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5134A"/>
    <w:multiLevelType w:val="hybridMultilevel"/>
    <w:tmpl w:val="A3CC4782"/>
    <w:lvl w:ilvl="0" w:tplc="B120B8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C12D2"/>
    <w:multiLevelType w:val="multilevel"/>
    <w:tmpl w:val="F76CAF7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D9A069D"/>
    <w:multiLevelType w:val="multilevel"/>
    <w:tmpl w:val="B27E0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72DD9"/>
    <w:multiLevelType w:val="hybridMultilevel"/>
    <w:tmpl w:val="9F28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84015"/>
    <w:multiLevelType w:val="multilevel"/>
    <w:tmpl w:val="5CB8898A"/>
    <w:lvl w:ilvl="0">
      <w:start w:val="1"/>
      <w:numFmt w:val="decimal"/>
      <w:lvlText w:val="%1."/>
      <w:lvlJc w:val="left"/>
      <w:pPr>
        <w:ind w:left="435" w:hanging="43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3755000E"/>
    <w:multiLevelType w:val="multilevel"/>
    <w:tmpl w:val="B26E9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659F3"/>
    <w:multiLevelType w:val="hybridMultilevel"/>
    <w:tmpl w:val="1AB6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6636E"/>
    <w:multiLevelType w:val="multilevel"/>
    <w:tmpl w:val="9C6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01EC8"/>
    <w:multiLevelType w:val="multilevel"/>
    <w:tmpl w:val="B7D4F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4D4BDA"/>
    <w:multiLevelType w:val="hybridMultilevel"/>
    <w:tmpl w:val="4BF6903C"/>
    <w:lvl w:ilvl="0" w:tplc="F2680A1C">
      <w:start w:val="1"/>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5341599"/>
    <w:multiLevelType w:val="hybridMultilevel"/>
    <w:tmpl w:val="DC72A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32B11"/>
    <w:multiLevelType w:val="hybridMultilevel"/>
    <w:tmpl w:val="DC72A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602DE"/>
    <w:multiLevelType w:val="hybridMultilevel"/>
    <w:tmpl w:val="EB7C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33E9E"/>
    <w:multiLevelType w:val="multilevel"/>
    <w:tmpl w:val="EA044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27DCC"/>
    <w:multiLevelType w:val="hybridMultilevel"/>
    <w:tmpl w:val="C76067C4"/>
    <w:lvl w:ilvl="0" w:tplc="E586029E">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FEC2EDC"/>
    <w:multiLevelType w:val="hybridMultilevel"/>
    <w:tmpl w:val="11261D52"/>
    <w:lvl w:ilvl="0" w:tplc="05943E1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9611A"/>
    <w:multiLevelType w:val="multilevel"/>
    <w:tmpl w:val="98546D54"/>
    <w:lvl w:ilvl="0">
      <w:start w:val="1"/>
      <w:numFmt w:val="decimal"/>
      <w:lvlText w:val="%1."/>
      <w:lvlJc w:val="left"/>
      <w:pPr>
        <w:ind w:left="1068" w:hanging="360"/>
      </w:pPr>
      <w:rPr>
        <w:rFonts w:hint="default"/>
        <w:b w:val="0"/>
        <w:bCs w:val="0"/>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15:restartNumberingAfterBreak="0">
    <w:nsid w:val="61D14D32"/>
    <w:multiLevelType w:val="multilevel"/>
    <w:tmpl w:val="85D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774DC"/>
    <w:multiLevelType w:val="hybridMultilevel"/>
    <w:tmpl w:val="478A0F36"/>
    <w:lvl w:ilvl="0" w:tplc="79AE98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7393B"/>
    <w:multiLevelType w:val="hybridMultilevel"/>
    <w:tmpl w:val="A3BC0BB4"/>
    <w:lvl w:ilvl="0" w:tplc="23A610F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683B6A02"/>
    <w:multiLevelType w:val="multilevel"/>
    <w:tmpl w:val="39DC1AD4"/>
    <w:lvl w:ilvl="0">
      <w:start w:val="1"/>
      <w:numFmt w:val="decimal"/>
      <w:lvlText w:val="%1."/>
      <w:lvlJc w:val="left"/>
      <w:pPr>
        <w:ind w:left="420" w:hanging="42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1494430"/>
    <w:multiLevelType w:val="hybridMultilevel"/>
    <w:tmpl w:val="72466DEC"/>
    <w:lvl w:ilvl="0" w:tplc="B5E6DC50">
      <w:start w:val="1"/>
      <w:numFmt w:val="decimal"/>
      <w:lvlText w:val="%1."/>
      <w:lvlJc w:val="left"/>
      <w:pPr>
        <w:ind w:left="915" w:hanging="55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1"/>
  </w:num>
  <w:num w:numId="5">
    <w:abstractNumId w:val="0"/>
  </w:num>
  <w:num w:numId="6">
    <w:abstractNumId w:val="4"/>
  </w:num>
  <w:num w:numId="7">
    <w:abstractNumId w:val="16"/>
  </w:num>
  <w:num w:numId="8">
    <w:abstractNumId w:val="12"/>
  </w:num>
  <w:num w:numId="9">
    <w:abstractNumId w:val="1"/>
  </w:num>
  <w:num w:numId="10">
    <w:abstractNumId w:val="19"/>
  </w:num>
  <w:num w:numId="11">
    <w:abstractNumId w:val="11"/>
  </w:num>
  <w:num w:numId="12">
    <w:abstractNumId w:val="17"/>
  </w:num>
  <w:num w:numId="13">
    <w:abstractNumId w:val="22"/>
  </w:num>
  <w:num w:numId="14">
    <w:abstractNumId w:val="7"/>
  </w:num>
  <w:num w:numId="15">
    <w:abstractNumId w:val="2"/>
  </w:num>
  <w:num w:numId="16">
    <w:abstractNumId w:val="15"/>
  </w:num>
  <w:num w:numId="17">
    <w:abstractNumId w:val="20"/>
  </w:num>
  <w:num w:numId="18">
    <w:abstractNumId w:val="13"/>
  </w:num>
  <w:num w:numId="19">
    <w:abstractNumId w:val="8"/>
  </w:num>
  <w:num w:numId="20">
    <w:abstractNumId w:val="3"/>
  </w:num>
  <w:num w:numId="21">
    <w:abstractNumId w:val="1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79"/>
    <w:rsid w:val="00002A72"/>
    <w:rsid w:val="000077FE"/>
    <w:rsid w:val="00014899"/>
    <w:rsid w:val="000210E5"/>
    <w:rsid w:val="00021F8B"/>
    <w:rsid w:val="00042222"/>
    <w:rsid w:val="000444B7"/>
    <w:rsid w:val="00055649"/>
    <w:rsid w:val="00055DB7"/>
    <w:rsid w:val="00057DEA"/>
    <w:rsid w:val="0007145F"/>
    <w:rsid w:val="00081533"/>
    <w:rsid w:val="00081BA7"/>
    <w:rsid w:val="00082F26"/>
    <w:rsid w:val="0008414D"/>
    <w:rsid w:val="00086642"/>
    <w:rsid w:val="00087727"/>
    <w:rsid w:val="00090B31"/>
    <w:rsid w:val="00093A66"/>
    <w:rsid w:val="00095233"/>
    <w:rsid w:val="00096DF3"/>
    <w:rsid w:val="00097D41"/>
    <w:rsid w:val="000A448E"/>
    <w:rsid w:val="000B0F32"/>
    <w:rsid w:val="000C3115"/>
    <w:rsid w:val="000D25EF"/>
    <w:rsid w:val="000D2B9D"/>
    <w:rsid w:val="000D49B5"/>
    <w:rsid w:val="000D5F0A"/>
    <w:rsid w:val="000E0384"/>
    <w:rsid w:val="000E6E0E"/>
    <w:rsid w:val="000F12FB"/>
    <w:rsid w:val="000F320E"/>
    <w:rsid w:val="001005DB"/>
    <w:rsid w:val="00101491"/>
    <w:rsid w:val="00122710"/>
    <w:rsid w:val="0012326A"/>
    <w:rsid w:val="00125D74"/>
    <w:rsid w:val="0013005A"/>
    <w:rsid w:val="0013306E"/>
    <w:rsid w:val="0013342C"/>
    <w:rsid w:val="001445B6"/>
    <w:rsid w:val="00144F91"/>
    <w:rsid w:val="0015366F"/>
    <w:rsid w:val="0015528D"/>
    <w:rsid w:val="001559EE"/>
    <w:rsid w:val="00155D5C"/>
    <w:rsid w:val="00157CD6"/>
    <w:rsid w:val="00157EE3"/>
    <w:rsid w:val="00161AEF"/>
    <w:rsid w:val="001644FD"/>
    <w:rsid w:val="00164F0C"/>
    <w:rsid w:val="001655B2"/>
    <w:rsid w:val="00172D82"/>
    <w:rsid w:val="00176C2E"/>
    <w:rsid w:val="00184E99"/>
    <w:rsid w:val="0018629C"/>
    <w:rsid w:val="001B64DA"/>
    <w:rsid w:val="001C35FC"/>
    <w:rsid w:val="001C5236"/>
    <w:rsid w:val="001D052C"/>
    <w:rsid w:val="001D090B"/>
    <w:rsid w:val="001D0983"/>
    <w:rsid w:val="001E0F99"/>
    <w:rsid w:val="001E1A74"/>
    <w:rsid w:val="001F0363"/>
    <w:rsid w:val="001F0C26"/>
    <w:rsid w:val="001F1A22"/>
    <w:rsid w:val="001F758F"/>
    <w:rsid w:val="00200E53"/>
    <w:rsid w:val="00206451"/>
    <w:rsid w:val="002131AD"/>
    <w:rsid w:val="00213D9F"/>
    <w:rsid w:val="00215B1E"/>
    <w:rsid w:val="002174F1"/>
    <w:rsid w:val="00220C27"/>
    <w:rsid w:val="002233CB"/>
    <w:rsid w:val="00223AD5"/>
    <w:rsid w:val="0022538B"/>
    <w:rsid w:val="002278A7"/>
    <w:rsid w:val="002311D2"/>
    <w:rsid w:val="00232D16"/>
    <w:rsid w:val="00234221"/>
    <w:rsid w:val="002354E6"/>
    <w:rsid w:val="00235E4F"/>
    <w:rsid w:val="002413C9"/>
    <w:rsid w:val="00242C86"/>
    <w:rsid w:val="0025057E"/>
    <w:rsid w:val="00251BA1"/>
    <w:rsid w:val="00256A38"/>
    <w:rsid w:val="002625CC"/>
    <w:rsid w:val="002653AF"/>
    <w:rsid w:val="00280B30"/>
    <w:rsid w:val="002945A5"/>
    <w:rsid w:val="002A036E"/>
    <w:rsid w:val="002A5B69"/>
    <w:rsid w:val="002B0AA8"/>
    <w:rsid w:val="002B45CF"/>
    <w:rsid w:val="002B583F"/>
    <w:rsid w:val="002B5CB9"/>
    <w:rsid w:val="002B6831"/>
    <w:rsid w:val="002C3FAB"/>
    <w:rsid w:val="002C4772"/>
    <w:rsid w:val="002C633E"/>
    <w:rsid w:val="002D0328"/>
    <w:rsid w:val="002D3EB8"/>
    <w:rsid w:val="002F6EAF"/>
    <w:rsid w:val="002F762A"/>
    <w:rsid w:val="00306336"/>
    <w:rsid w:val="00313733"/>
    <w:rsid w:val="00314214"/>
    <w:rsid w:val="003148B2"/>
    <w:rsid w:val="003224AD"/>
    <w:rsid w:val="0033167A"/>
    <w:rsid w:val="00333FAB"/>
    <w:rsid w:val="0033487B"/>
    <w:rsid w:val="00337C4A"/>
    <w:rsid w:val="00341AD8"/>
    <w:rsid w:val="00342395"/>
    <w:rsid w:val="00342BC0"/>
    <w:rsid w:val="00346167"/>
    <w:rsid w:val="0035225C"/>
    <w:rsid w:val="00352BA5"/>
    <w:rsid w:val="003602C5"/>
    <w:rsid w:val="00383BC9"/>
    <w:rsid w:val="00383E53"/>
    <w:rsid w:val="00390146"/>
    <w:rsid w:val="0039042C"/>
    <w:rsid w:val="003912E1"/>
    <w:rsid w:val="003919AF"/>
    <w:rsid w:val="003939DE"/>
    <w:rsid w:val="00397AC3"/>
    <w:rsid w:val="003A3DF7"/>
    <w:rsid w:val="003A5225"/>
    <w:rsid w:val="003C1DE8"/>
    <w:rsid w:val="003D209F"/>
    <w:rsid w:val="003D442C"/>
    <w:rsid w:val="003E0100"/>
    <w:rsid w:val="003E2D6A"/>
    <w:rsid w:val="003E3E9C"/>
    <w:rsid w:val="003F617D"/>
    <w:rsid w:val="00400263"/>
    <w:rsid w:val="00401645"/>
    <w:rsid w:val="00403AD5"/>
    <w:rsid w:val="00420C3D"/>
    <w:rsid w:val="0042281C"/>
    <w:rsid w:val="00422B0E"/>
    <w:rsid w:val="00423810"/>
    <w:rsid w:val="00444E4F"/>
    <w:rsid w:val="00447D29"/>
    <w:rsid w:val="004502F0"/>
    <w:rsid w:val="00460DF0"/>
    <w:rsid w:val="00461E2C"/>
    <w:rsid w:val="00466C77"/>
    <w:rsid w:val="004720ED"/>
    <w:rsid w:val="0047318E"/>
    <w:rsid w:val="00474065"/>
    <w:rsid w:val="00474475"/>
    <w:rsid w:val="0047555E"/>
    <w:rsid w:val="00487D04"/>
    <w:rsid w:val="004907F5"/>
    <w:rsid w:val="00496692"/>
    <w:rsid w:val="004A4856"/>
    <w:rsid w:val="004A67CD"/>
    <w:rsid w:val="004B1266"/>
    <w:rsid w:val="004B4E88"/>
    <w:rsid w:val="004C1B2B"/>
    <w:rsid w:val="004C2A38"/>
    <w:rsid w:val="004C309F"/>
    <w:rsid w:val="004C66F1"/>
    <w:rsid w:val="004E0130"/>
    <w:rsid w:val="004E42D9"/>
    <w:rsid w:val="004F5D0D"/>
    <w:rsid w:val="0050493F"/>
    <w:rsid w:val="005134EB"/>
    <w:rsid w:val="00517173"/>
    <w:rsid w:val="00527DCF"/>
    <w:rsid w:val="00537274"/>
    <w:rsid w:val="00537F99"/>
    <w:rsid w:val="0054269E"/>
    <w:rsid w:val="00544FDB"/>
    <w:rsid w:val="00552E49"/>
    <w:rsid w:val="00555FF1"/>
    <w:rsid w:val="00556ADE"/>
    <w:rsid w:val="00564EF9"/>
    <w:rsid w:val="00565078"/>
    <w:rsid w:val="00565431"/>
    <w:rsid w:val="0058054A"/>
    <w:rsid w:val="005A5CD2"/>
    <w:rsid w:val="005A6D44"/>
    <w:rsid w:val="005B0208"/>
    <w:rsid w:val="005B32DC"/>
    <w:rsid w:val="005B3D29"/>
    <w:rsid w:val="005B6699"/>
    <w:rsid w:val="005C012F"/>
    <w:rsid w:val="005C3E31"/>
    <w:rsid w:val="005C450C"/>
    <w:rsid w:val="005C4AA8"/>
    <w:rsid w:val="005D44BB"/>
    <w:rsid w:val="00603B77"/>
    <w:rsid w:val="00605066"/>
    <w:rsid w:val="0060746A"/>
    <w:rsid w:val="0061473F"/>
    <w:rsid w:val="00616632"/>
    <w:rsid w:val="006215AC"/>
    <w:rsid w:val="006267EC"/>
    <w:rsid w:val="0063279E"/>
    <w:rsid w:val="00633B54"/>
    <w:rsid w:val="00636B65"/>
    <w:rsid w:val="00647234"/>
    <w:rsid w:val="00651E3A"/>
    <w:rsid w:val="00653C67"/>
    <w:rsid w:val="0067241D"/>
    <w:rsid w:val="00672C5D"/>
    <w:rsid w:val="006736F2"/>
    <w:rsid w:val="006820DC"/>
    <w:rsid w:val="00682803"/>
    <w:rsid w:val="00685CF8"/>
    <w:rsid w:val="00690176"/>
    <w:rsid w:val="00690435"/>
    <w:rsid w:val="0069278A"/>
    <w:rsid w:val="00693413"/>
    <w:rsid w:val="00694142"/>
    <w:rsid w:val="0069520C"/>
    <w:rsid w:val="00695AC3"/>
    <w:rsid w:val="006A1CC0"/>
    <w:rsid w:val="006A1DA6"/>
    <w:rsid w:val="006A5694"/>
    <w:rsid w:val="006A6FDA"/>
    <w:rsid w:val="006A7F77"/>
    <w:rsid w:val="006B329E"/>
    <w:rsid w:val="006B6702"/>
    <w:rsid w:val="006B7340"/>
    <w:rsid w:val="006C0F04"/>
    <w:rsid w:val="006C115E"/>
    <w:rsid w:val="006C7656"/>
    <w:rsid w:val="006E24A1"/>
    <w:rsid w:val="006E6DC8"/>
    <w:rsid w:val="006E71F7"/>
    <w:rsid w:val="006F034A"/>
    <w:rsid w:val="0070793C"/>
    <w:rsid w:val="00710B89"/>
    <w:rsid w:val="007151F4"/>
    <w:rsid w:val="007203A9"/>
    <w:rsid w:val="007209E3"/>
    <w:rsid w:val="00723473"/>
    <w:rsid w:val="00724E91"/>
    <w:rsid w:val="00725B32"/>
    <w:rsid w:val="00726193"/>
    <w:rsid w:val="0074522A"/>
    <w:rsid w:val="00765430"/>
    <w:rsid w:val="007703E5"/>
    <w:rsid w:val="00772F11"/>
    <w:rsid w:val="0077506F"/>
    <w:rsid w:val="00777E41"/>
    <w:rsid w:val="007808E4"/>
    <w:rsid w:val="00780D98"/>
    <w:rsid w:val="00784861"/>
    <w:rsid w:val="00784B5C"/>
    <w:rsid w:val="00787E5B"/>
    <w:rsid w:val="0079150C"/>
    <w:rsid w:val="00791C39"/>
    <w:rsid w:val="00795FC6"/>
    <w:rsid w:val="00796077"/>
    <w:rsid w:val="007A189E"/>
    <w:rsid w:val="007B7475"/>
    <w:rsid w:val="007D1525"/>
    <w:rsid w:val="007D448E"/>
    <w:rsid w:val="007E3CA6"/>
    <w:rsid w:val="007F0054"/>
    <w:rsid w:val="007F2AA5"/>
    <w:rsid w:val="007F698C"/>
    <w:rsid w:val="007F6EEF"/>
    <w:rsid w:val="008158B2"/>
    <w:rsid w:val="00815E4E"/>
    <w:rsid w:val="0082159E"/>
    <w:rsid w:val="0082684B"/>
    <w:rsid w:val="00830236"/>
    <w:rsid w:val="00832600"/>
    <w:rsid w:val="008437CA"/>
    <w:rsid w:val="00844EE9"/>
    <w:rsid w:val="00853ED2"/>
    <w:rsid w:val="008605A0"/>
    <w:rsid w:val="00860689"/>
    <w:rsid w:val="00870F9E"/>
    <w:rsid w:val="008821FB"/>
    <w:rsid w:val="008841AC"/>
    <w:rsid w:val="00885108"/>
    <w:rsid w:val="0089504E"/>
    <w:rsid w:val="008974AD"/>
    <w:rsid w:val="008A13F8"/>
    <w:rsid w:val="008A3560"/>
    <w:rsid w:val="008A4E1F"/>
    <w:rsid w:val="008B6FAC"/>
    <w:rsid w:val="008C34E6"/>
    <w:rsid w:val="008C35EC"/>
    <w:rsid w:val="008D1AEC"/>
    <w:rsid w:val="008D7593"/>
    <w:rsid w:val="008E0281"/>
    <w:rsid w:val="008E0B34"/>
    <w:rsid w:val="008E0EA8"/>
    <w:rsid w:val="008E4E02"/>
    <w:rsid w:val="008E78D9"/>
    <w:rsid w:val="008E7D09"/>
    <w:rsid w:val="008F28FB"/>
    <w:rsid w:val="008F720C"/>
    <w:rsid w:val="0090194B"/>
    <w:rsid w:val="00910076"/>
    <w:rsid w:val="0091008F"/>
    <w:rsid w:val="0093287A"/>
    <w:rsid w:val="00933AE4"/>
    <w:rsid w:val="009356BF"/>
    <w:rsid w:val="00935D3B"/>
    <w:rsid w:val="00943289"/>
    <w:rsid w:val="00947718"/>
    <w:rsid w:val="0095262F"/>
    <w:rsid w:val="00955B87"/>
    <w:rsid w:val="00967B2D"/>
    <w:rsid w:val="00970CD9"/>
    <w:rsid w:val="0097620E"/>
    <w:rsid w:val="00983575"/>
    <w:rsid w:val="00984B2A"/>
    <w:rsid w:val="0098594B"/>
    <w:rsid w:val="00987F29"/>
    <w:rsid w:val="00991992"/>
    <w:rsid w:val="009920A6"/>
    <w:rsid w:val="009A608D"/>
    <w:rsid w:val="009A7796"/>
    <w:rsid w:val="009B6944"/>
    <w:rsid w:val="009C26CC"/>
    <w:rsid w:val="009E35C7"/>
    <w:rsid w:val="009E518D"/>
    <w:rsid w:val="009F1CAE"/>
    <w:rsid w:val="009F2BFF"/>
    <w:rsid w:val="009F7B9D"/>
    <w:rsid w:val="00A04216"/>
    <w:rsid w:val="00A15AC7"/>
    <w:rsid w:val="00A15ED0"/>
    <w:rsid w:val="00A20B73"/>
    <w:rsid w:val="00A22E85"/>
    <w:rsid w:val="00A2533E"/>
    <w:rsid w:val="00A26A67"/>
    <w:rsid w:val="00A2762D"/>
    <w:rsid w:val="00A30F9D"/>
    <w:rsid w:val="00A32DF2"/>
    <w:rsid w:val="00A33CE2"/>
    <w:rsid w:val="00A362B4"/>
    <w:rsid w:val="00A37349"/>
    <w:rsid w:val="00A37DD4"/>
    <w:rsid w:val="00A426CA"/>
    <w:rsid w:val="00A4438E"/>
    <w:rsid w:val="00A50388"/>
    <w:rsid w:val="00A50A68"/>
    <w:rsid w:val="00A51051"/>
    <w:rsid w:val="00A5171A"/>
    <w:rsid w:val="00A56470"/>
    <w:rsid w:val="00A635F6"/>
    <w:rsid w:val="00A645AF"/>
    <w:rsid w:val="00A66E97"/>
    <w:rsid w:val="00A6745A"/>
    <w:rsid w:val="00A718DE"/>
    <w:rsid w:val="00A7280B"/>
    <w:rsid w:val="00A853CA"/>
    <w:rsid w:val="00A87D05"/>
    <w:rsid w:val="00A914F2"/>
    <w:rsid w:val="00A95390"/>
    <w:rsid w:val="00A971F4"/>
    <w:rsid w:val="00A9778C"/>
    <w:rsid w:val="00AA4B9B"/>
    <w:rsid w:val="00AA532E"/>
    <w:rsid w:val="00AB0A21"/>
    <w:rsid w:val="00AB7F2C"/>
    <w:rsid w:val="00AC2C2E"/>
    <w:rsid w:val="00AC2DFC"/>
    <w:rsid w:val="00AC7BAF"/>
    <w:rsid w:val="00AD1A5A"/>
    <w:rsid w:val="00AE7641"/>
    <w:rsid w:val="00B05751"/>
    <w:rsid w:val="00B07044"/>
    <w:rsid w:val="00B11995"/>
    <w:rsid w:val="00B126B6"/>
    <w:rsid w:val="00B20321"/>
    <w:rsid w:val="00B24D28"/>
    <w:rsid w:val="00B25831"/>
    <w:rsid w:val="00B342CD"/>
    <w:rsid w:val="00B3449F"/>
    <w:rsid w:val="00B46B33"/>
    <w:rsid w:val="00B5032C"/>
    <w:rsid w:val="00B63A09"/>
    <w:rsid w:val="00B6447C"/>
    <w:rsid w:val="00B70B8A"/>
    <w:rsid w:val="00B81C5F"/>
    <w:rsid w:val="00B84133"/>
    <w:rsid w:val="00B8667D"/>
    <w:rsid w:val="00B92316"/>
    <w:rsid w:val="00B94448"/>
    <w:rsid w:val="00B95584"/>
    <w:rsid w:val="00B95D99"/>
    <w:rsid w:val="00B96115"/>
    <w:rsid w:val="00BA2629"/>
    <w:rsid w:val="00BA288D"/>
    <w:rsid w:val="00BA759D"/>
    <w:rsid w:val="00BC1689"/>
    <w:rsid w:val="00BC1A53"/>
    <w:rsid w:val="00BC3D73"/>
    <w:rsid w:val="00BC4D5B"/>
    <w:rsid w:val="00BC5451"/>
    <w:rsid w:val="00BD1AEF"/>
    <w:rsid w:val="00BE368B"/>
    <w:rsid w:val="00BF09C3"/>
    <w:rsid w:val="00C06315"/>
    <w:rsid w:val="00C160E2"/>
    <w:rsid w:val="00C169A8"/>
    <w:rsid w:val="00C206F9"/>
    <w:rsid w:val="00C26BA1"/>
    <w:rsid w:val="00C30299"/>
    <w:rsid w:val="00C30318"/>
    <w:rsid w:val="00C40526"/>
    <w:rsid w:val="00C43CA7"/>
    <w:rsid w:val="00C44643"/>
    <w:rsid w:val="00C466C3"/>
    <w:rsid w:val="00C50C53"/>
    <w:rsid w:val="00C51012"/>
    <w:rsid w:val="00C52182"/>
    <w:rsid w:val="00C52EA4"/>
    <w:rsid w:val="00C55C51"/>
    <w:rsid w:val="00C55FD1"/>
    <w:rsid w:val="00C60F34"/>
    <w:rsid w:val="00C63BBF"/>
    <w:rsid w:val="00C66D3E"/>
    <w:rsid w:val="00C71C88"/>
    <w:rsid w:val="00C73B7B"/>
    <w:rsid w:val="00C82190"/>
    <w:rsid w:val="00C8630B"/>
    <w:rsid w:val="00C869D5"/>
    <w:rsid w:val="00C942DD"/>
    <w:rsid w:val="00CA17D3"/>
    <w:rsid w:val="00CA2031"/>
    <w:rsid w:val="00CA34E5"/>
    <w:rsid w:val="00CB4F7D"/>
    <w:rsid w:val="00CC0AB1"/>
    <w:rsid w:val="00CC3701"/>
    <w:rsid w:val="00CC5444"/>
    <w:rsid w:val="00CD043B"/>
    <w:rsid w:val="00CD0BFD"/>
    <w:rsid w:val="00CD1A2B"/>
    <w:rsid w:val="00CD30E6"/>
    <w:rsid w:val="00CD57A1"/>
    <w:rsid w:val="00CD61B1"/>
    <w:rsid w:val="00CD65C3"/>
    <w:rsid w:val="00CE0D09"/>
    <w:rsid w:val="00CE2CE9"/>
    <w:rsid w:val="00CF0500"/>
    <w:rsid w:val="00CF16D9"/>
    <w:rsid w:val="00CF32CE"/>
    <w:rsid w:val="00CF715A"/>
    <w:rsid w:val="00D12ACD"/>
    <w:rsid w:val="00D17FF5"/>
    <w:rsid w:val="00D22363"/>
    <w:rsid w:val="00D24CC8"/>
    <w:rsid w:val="00D3219B"/>
    <w:rsid w:val="00D34451"/>
    <w:rsid w:val="00D34529"/>
    <w:rsid w:val="00D44EA7"/>
    <w:rsid w:val="00D469DA"/>
    <w:rsid w:val="00D51D96"/>
    <w:rsid w:val="00D6657B"/>
    <w:rsid w:val="00D66D18"/>
    <w:rsid w:val="00D735BB"/>
    <w:rsid w:val="00D80593"/>
    <w:rsid w:val="00D81BF0"/>
    <w:rsid w:val="00D87287"/>
    <w:rsid w:val="00D87E4C"/>
    <w:rsid w:val="00D87F13"/>
    <w:rsid w:val="00D9395B"/>
    <w:rsid w:val="00DA024B"/>
    <w:rsid w:val="00DA1C4C"/>
    <w:rsid w:val="00DA40CC"/>
    <w:rsid w:val="00DB0DF5"/>
    <w:rsid w:val="00DB7E2A"/>
    <w:rsid w:val="00DC0F88"/>
    <w:rsid w:val="00DC59FE"/>
    <w:rsid w:val="00DD3CED"/>
    <w:rsid w:val="00DE3A6D"/>
    <w:rsid w:val="00DE4C98"/>
    <w:rsid w:val="00DE4DA0"/>
    <w:rsid w:val="00DE5D97"/>
    <w:rsid w:val="00DE6029"/>
    <w:rsid w:val="00DF11F7"/>
    <w:rsid w:val="00DF52B6"/>
    <w:rsid w:val="00E00EA2"/>
    <w:rsid w:val="00E05A9B"/>
    <w:rsid w:val="00E1076B"/>
    <w:rsid w:val="00E1372C"/>
    <w:rsid w:val="00E1467A"/>
    <w:rsid w:val="00E17F2D"/>
    <w:rsid w:val="00E21CF4"/>
    <w:rsid w:val="00E24071"/>
    <w:rsid w:val="00E25FF4"/>
    <w:rsid w:val="00E303F2"/>
    <w:rsid w:val="00E338C3"/>
    <w:rsid w:val="00E3717A"/>
    <w:rsid w:val="00E37BE7"/>
    <w:rsid w:val="00E4121A"/>
    <w:rsid w:val="00E5083D"/>
    <w:rsid w:val="00E50E3A"/>
    <w:rsid w:val="00E50E84"/>
    <w:rsid w:val="00E55B9A"/>
    <w:rsid w:val="00E62D11"/>
    <w:rsid w:val="00E63430"/>
    <w:rsid w:val="00E73B86"/>
    <w:rsid w:val="00E81344"/>
    <w:rsid w:val="00E87899"/>
    <w:rsid w:val="00E96007"/>
    <w:rsid w:val="00E97783"/>
    <w:rsid w:val="00EA5A50"/>
    <w:rsid w:val="00EA6191"/>
    <w:rsid w:val="00EB0C90"/>
    <w:rsid w:val="00EC1022"/>
    <w:rsid w:val="00EC2EC6"/>
    <w:rsid w:val="00EC5953"/>
    <w:rsid w:val="00ED0614"/>
    <w:rsid w:val="00ED2C66"/>
    <w:rsid w:val="00ED7BDA"/>
    <w:rsid w:val="00EF0147"/>
    <w:rsid w:val="00F02110"/>
    <w:rsid w:val="00F03515"/>
    <w:rsid w:val="00F053F6"/>
    <w:rsid w:val="00F06750"/>
    <w:rsid w:val="00F077FA"/>
    <w:rsid w:val="00F1032B"/>
    <w:rsid w:val="00F1640A"/>
    <w:rsid w:val="00F211C8"/>
    <w:rsid w:val="00F216A5"/>
    <w:rsid w:val="00F21E7B"/>
    <w:rsid w:val="00F272BA"/>
    <w:rsid w:val="00F307B7"/>
    <w:rsid w:val="00F4362D"/>
    <w:rsid w:val="00F56D18"/>
    <w:rsid w:val="00F647FC"/>
    <w:rsid w:val="00F67241"/>
    <w:rsid w:val="00F73818"/>
    <w:rsid w:val="00F81A03"/>
    <w:rsid w:val="00F8547C"/>
    <w:rsid w:val="00F9077A"/>
    <w:rsid w:val="00F90B20"/>
    <w:rsid w:val="00F93127"/>
    <w:rsid w:val="00FA37FF"/>
    <w:rsid w:val="00FA53D5"/>
    <w:rsid w:val="00FA639E"/>
    <w:rsid w:val="00FA79A0"/>
    <w:rsid w:val="00FB574D"/>
    <w:rsid w:val="00FC1104"/>
    <w:rsid w:val="00FC6334"/>
    <w:rsid w:val="00FD04A1"/>
    <w:rsid w:val="00FD2448"/>
    <w:rsid w:val="00FD2CE6"/>
    <w:rsid w:val="00FD3C6D"/>
    <w:rsid w:val="00FD5FE3"/>
    <w:rsid w:val="00FE5C0C"/>
    <w:rsid w:val="00FE5DF7"/>
    <w:rsid w:val="00FE6921"/>
    <w:rsid w:val="00FE6BF6"/>
    <w:rsid w:val="00FF4279"/>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21BA"/>
  <w15:docId w15:val="{1D0D1A0E-152B-4ACD-9CD4-6B5F9C97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27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FF4279"/>
    <w:pPr>
      <w:tabs>
        <w:tab w:val="left" w:pos="709"/>
      </w:tabs>
      <w:suppressAutoHyphens/>
      <w:spacing w:after="0" w:line="100" w:lineRule="atLeast"/>
    </w:pPr>
    <w:rPr>
      <w:rFonts w:ascii="Calibri" w:eastAsia="Lucida Sans Unicode" w:hAnsi="Calibri" w:cs="Times New Roman"/>
      <w:sz w:val="24"/>
      <w:szCs w:val="24"/>
      <w:lang w:val="en-US" w:bidi="en-US"/>
    </w:rPr>
  </w:style>
  <w:style w:type="paragraph" w:styleId="a4">
    <w:name w:val="Body Text"/>
    <w:basedOn w:val="a3"/>
    <w:link w:val="a5"/>
    <w:unhideWhenUsed/>
    <w:rsid w:val="00FF4279"/>
    <w:pPr>
      <w:jc w:val="center"/>
    </w:pPr>
    <w:rPr>
      <w:rFonts w:ascii="Times New Roman" w:eastAsia="Times New Roman" w:hAnsi="Times New Roman"/>
      <w:b/>
      <w:bCs/>
      <w:sz w:val="28"/>
      <w:szCs w:val="26"/>
    </w:rPr>
  </w:style>
  <w:style w:type="character" w:customStyle="1" w:styleId="a5">
    <w:name w:val="Основной текст Знак"/>
    <w:basedOn w:val="a0"/>
    <w:link w:val="a4"/>
    <w:rsid w:val="00FF4279"/>
    <w:rPr>
      <w:rFonts w:ascii="Times New Roman" w:eastAsia="Times New Roman" w:hAnsi="Times New Roman" w:cs="Times New Roman"/>
      <w:b/>
      <w:bCs/>
      <w:sz w:val="28"/>
      <w:szCs w:val="26"/>
      <w:lang w:val="en-US" w:bidi="en-US"/>
    </w:rPr>
  </w:style>
  <w:style w:type="paragraph" w:styleId="3">
    <w:name w:val="Body Text 3"/>
    <w:basedOn w:val="a3"/>
    <w:link w:val="30"/>
    <w:unhideWhenUsed/>
    <w:rsid w:val="00FF4279"/>
  </w:style>
  <w:style w:type="character" w:customStyle="1" w:styleId="30">
    <w:name w:val="Основной текст 3 Знак"/>
    <w:basedOn w:val="a0"/>
    <w:link w:val="3"/>
    <w:rsid w:val="00FF4279"/>
    <w:rPr>
      <w:rFonts w:ascii="Calibri" w:eastAsia="Lucida Sans Unicode" w:hAnsi="Calibri" w:cs="Times New Roman"/>
      <w:sz w:val="24"/>
      <w:szCs w:val="24"/>
      <w:lang w:val="en-US" w:bidi="en-US"/>
    </w:rPr>
  </w:style>
  <w:style w:type="paragraph" w:styleId="a6">
    <w:name w:val="List Paragraph"/>
    <w:basedOn w:val="a3"/>
    <w:uiPriority w:val="34"/>
    <w:qFormat/>
    <w:rsid w:val="00FF4279"/>
  </w:style>
  <w:style w:type="paragraph" w:customStyle="1" w:styleId="11">
    <w:name w:val="Заголовок1"/>
    <w:basedOn w:val="a3"/>
    <w:next w:val="a4"/>
    <w:uiPriority w:val="99"/>
    <w:rsid w:val="002278A7"/>
    <w:pPr>
      <w:keepNext/>
      <w:spacing w:before="240" w:after="60"/>
      <w:jc w:val="center"/>
    </w:pPr>
    <w:rPr>
      <w:rFonts w:ascii="Cambria" w:eastAsia="Times New Roman" w:hAnsi="Cambria" w:cs="Cambria"/>
      <w:b/>
      <w:bCs/>
      <w:sz w:val="32"/>
      <w:szCs w:val="32"/>
      <w:lang w:bidi="ar-SA"/>
    </w:rPr>
  </w:style>
  <w:style w:type="character" w:customStyle="1" w:styleId="31">
    <w:name w:val="Основной текст (3)_"/>
    <w:basedOn w:val="a0"/>
    <w:link w:val="32"/>
    <w:rsid w:val="00F647FC"/>
    <w:rPr>
      <w:rFonts w:ascii="Times New Roman" w:eastAsia="Times New Roman" w:hAnsi="Times New Roman" w:cs="Times New Roman"/>
      <w:spacing w:val="10"/>
      <w:sz w:val="25"/>
      <w:szCs w:val="25"/>
      <w:shd w:val="clear" w:color="auto" w:fill="FFFFFF"/>
    </w:rPr>
  </w:style>
  <w:style w:type="paragraph" w:customStyle="1" w:styleId="32">
    <w:name w:val="Основной текст (3)"/>
    <w:basedOn w:val="a"/>
    <w:link w:val="31"/>
    <w:rsid w:val="00F647FC"/>
    <w:pPr>
      <w:shd w:val="clear" w:color="auto" w:fill="FFFFFF"/>
      <w:spacing w:before="780" w:after="0" w:line="317" w:lineRule="exact"/>
      <w:jc w:val="center"/>
    </w:pPr>
    <w:rPr>
      <w:rFonts w:ascii="Times New Roman" w:eastAsia="Times New Roman" w:hAnsi="Times New Roman" w:cs="Times New Roman"/>
      <w:spacing w:val="10"/>
      <w:sz w:val="25"/>
      <w:szCs w:val="25"/>
      <w:lang w:eastAsia="en-US"/>
    </w:rPr>
  </w:style>
  <w:style w:type="character" w:customStyle="1" w:styleId="a7">
    <w:name w:val="Основной текст_"/>
    <w:basedOn w:val="a0"/>
    <w:link w:val="12"/>
    <w:rsid w:val="00F647F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7"/>
    <w:rsid w:val="00F647FC"/>
    <w:pPr>
      <w:shd w:val="clear" w:color="auto" w:fill="FFFFFF"/>
      <w:spacing w:after="600" w:line="0" w:lineRule="atLeast"/>
      <w:jc w:val="center"/>
    </w:pPr>
    <w:rPr>
      <w:rFonts w:ascii="Times New Roman" w:eastAsia="Times New Roman" w:hAnsi="Times New Roman" w:cs="Times New Roman"/>
      <w:sz w:val="26"/>
      <w:szCs w:val="26"/>
      <w:lang w:eastAsia="en-US"/>
    </w:rPr>
  </w:style>
  <w:style w:type="paragraph" w:styleId="a8">
    <w:name w:val="Normal (Web)"/>
    <w:basedOn w:val="a"/>
    <w:uiPriority w:val="99"/>
    <w:unhideWhenUsed/>
    <w:rsid w:val="0099199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91992"/>
    <w:rPr>
      <w:b/>
      <w:bCs/>
    </w:rPr>
  </w:style>
  <w:style w:type="paragraph" w:customStyle="1" w:styleId="ConsPlusTitle">
    <w:name w:val="ConsPlusTitle"/>
    <w:uiPriority w:val="99"/>
    <w:rsid w:val="00C52182"/>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uiPriority w:val="99"/>
    <w:rsid w:val="006C765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F617D"/>
    <w:pPr>
      <w:widowControl w:val="0"/>
      <w:autoSpaceDE w:val="0"/>
      <w:autoSpaceDN w:val="0"/>
      <w:adjustRightInd w:val="0"/>
      <w:spacing w:after="0" w:line="240" w:lineRule="auto"/>
    </w:pPr>
    <w:rPr>
      <w:rFonts w:ascii="Courier New" w:hAnsi="Courier New" w:cs="Courier New"/>
      <w:sz w:val="20"/>
      <w:szCs w:val="20"/>
    </w:rPr>
  </w:style>
  <w:style w:type="table" w:styleId="aa">
    <w:name w:val="Table Grid"/>
    <w:basedOn w:val="a1"/>
    <w:uiPriority w:val="59"/>
    <w:rsid w:val="0063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278A"/>
    <w:rPr>
      <w:rFonts w:ascii="Times New Roman" w:eastAsia="Times New Roman" w:hAnsi="Times New Roman" w:cs="Times New Roman"/>
      <w:b/>
      <w:bCs/>
      <w:kern w:val="36"/>
      <w:sz w:val="48"/>
      <w:szCs w:val="48"/>
      <w:lang w:eastAsia="ru-RU"/>
    </w:rPr>
  </w:style>
  <w:style w:type="character" w:customStyle="1" w:styleId="blk">
    <w:name w:val="blk"/>
    <w:basedOn w:val="a0"/>
    <w:rsid w:val="00DA40CC"/>
  </w:style>
  <w:style w:type="character" w:customStyle="1" w:styleId="hl">
    <w:name w:val="hl"/>
    <w:basedOn w:val="a0"/>
    <w:rsid w:val="00DA40CC"/>
  </w:style>
  <w:style w:type="character" w:styleId="ab">
    <w:name w:val="Hyperlink"/>
    <w:basedOn w:val="a0"/>
    <w:uiPriority w:val="99"/>
    <w:semiHidden/>
    <w:unhideWhenUsed/>
    <w:rsid w:val="008D7593"/>
    <w:rPr>
      <w:color w:val="0000FF"/>
      <w:u w:val="single"/>
    </w:rPr>
  </w:style>
  <w:style w:type="character" w:customStyle="1" w:styleId="2">
    <w:name w:val="Заголовок №2_"/>
    <w:basedOn w:val="a0"/>
    <w:link w:val="20"/>
    <w:uiPriority w:val="99"/>
    <w:rsid w:val="00337C4A"/>
    <w:rPr>
      <w:rFonts w:ascii="Times New Roman" w:hAnsi="Times New Roman" w:cs="Times New Roman"/>
      <w:b/>
      <w:bCs/>
      <w:sz w:val="24"/>
      <w:szCs w:val="24"/>
      <w:shd w:val="clear" w:color="auto" w:fill="FFFFFF"/>
    </w:rPr>
  </w:style>
  <w:style w:type="paragraph" w:customStyle="1" w:styleId="20">
    <w:name w:val="Заголовок №2"/>
    <w:basedOn w:val="a"/>
    <w:link w:val="2"/>
    <w:uiPriority w:val="99"/>
    <w:rsid w:val="00337C4A"/>
    <w:pPr>
      <w:shd w:val="clear" w:color="auto" w:fill="FFFFFF"/>
      <w:spacing w:before="420" w:after="240" w:line="307" w:lineRule="exact"/>
      <w:jc w:val="center"/>
      <w:outlineLvl w:val="1"/>
    </w:pPr>
    <w:rPr>
      <w:rFonts w:ascii="Times New Roman" w:eastAsiaTheme="minorHAnsi" w:hAnsi="Times New Roman" w:cs="Times New Roman"/>
      <w:b/>
      <w:bCs/>
      <w:sz w:val="24"/>
      <w:szCs w:val="24"/>
      <w:lang w:eastAsia="en-US"/>
    </w:rPr>
  </w:style>
  <w:style w:type="paragraph" w:styleId="ac">
    <w:name w:val="No Spacing"/>
    <w:basedOn w:val="a"/>
    <w:uiPriority w:val="1"/>
    <w:qFormat/>
    <w:rsid w:val="00FE6921"/>
    <w:pPr>
      <w:tabs>
        <w:tab w:val="left" w:pos="709"/>
      </w:tabs>
      <w:suppressAutoHyphens/>
      <w:spacing w:after="0" w:line="100" w:lineRule="atLeast"/>
    </w:pPr>
    <w:rPr>
      <w:rFonts w:ascii="Calibri" w:eastAsia="Lucida Sans Unicode" w:hAnsi="Calibri" w:cs="Times New Roman"/>
      <w:sz w:val="24"/>
      <w:szCs w:val="24"/>
      <w:lang w:val="en-US" w:eastAsia="en-US" w:bidi="en-US"/>
    </w:rPr>
  </w:style>
  <w:style w:type="table" w:customStyle="1" w:styleId="21">
    <w:name w:val="Сетка таблицы2"/>
    <w:basedOn w:val="a1"/>
    <w:next w:val="aa"/>
    <w:uiPriority w:val="59"/>
    <w:rsid w:val="003C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61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6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067">
      <w:bodyDiv w:val="1"/>
      <w:marLeft w:val="0"/>
      <w:marRight w:val="0"/>
      <w:marTop w:val="0"/>
      <w:marBottom w:val="0"/>
      <w:divBdr>
        <w:top w:val="none" w:sz="0" w:space="0" w:color="auto"/>
        <w:left w:val="none" w:sz="0" w:space="0" w:color="auto"/>
        <w:bottom w:val="none" w:sz="0" w:space="0" w:color="auto"/>
        <w:right w:val="none" w:sz="0" w:space="0" w:color="auto"/>
      </w:divBdr>
    </w:div>
    <w:div w:id="113138352">
      <w:bodyDiv w:val="1"/>
      <w:marLeft w:val="0"/>
      <w:marRight w:val="0"/>
      <w:marTop w:val="0"/>
      <w:marBottom w:val="0"/>
      <w:divBdr>
        <w:top w:val="none" w:sz="0" w:space="0" w:color="auto"/>
        <w:left w:val="none" w:sz="0" w:space="0" w:color="auto"/>
        <w:bottom w:val="none" w:sz="0" w:space="0" w:color="auto"/>
        <w:right w:val="none" w:sz="0" w:space="0" w:color="auto"/>
      </w:divBdr>
    </w:div>
    <w:div w:id="172258912">
      <w:bodyDiv w:val="1"/>
      <w:marLeft w:val="0"/>
      <w:marRight w:val="0"/>
      <w:marTop w:val="0"/>
      <w:marBottom w:val="0"/>
      <w:divBdr>
        <w:top w:val="none" w:sz="0" w:space="0" w:color="auto"/>
        <w:left w:val="none" w:sz="0" w:space="0" w:color="auto"/>
        <w:bottom w:val="none" w:sz="0" w:space="0" w:color="auto"/>
        <w:right w:val="none" w:sz="0" w:space="0" w:color="auto"/>
      </w:divBdr>
    </w:div>
    <w:div w:id="187646127">
      <w:bodyDiv w:val="1"/>
      <w:marLeft w:val="0"/>
      <w:marRight w:val="0"/>
      <w:marTop w:val="0"/>
      <w:marBottom w:val="0"/>
      <w:divBdr>
        <w:top w:val="none" w:sz="0" w:space="0" w:color="auto"/>
        <w:left w:val="none" w:sz="0" w:space="0" w:color="auto"/>
        <w:bottom w:val="none" w:sz="0" w:space="0" w:color="auto"/>
        <w:right w:val="none" w:sz="0" w:space="0" w:color="auto"/>
      </w:divBdr>
    </w:div>
    <w:div w:id="435565410">
      <w:bodyDiv w:val="1"/>
      <w:marLeft w:val="0"/>
      <w:marRight w:val="0"/>
      <w:marTop w:val="0"/>
      <w:marBottom w:val="0"/>
      <w:divBdr>
        <w:top w:val="none" w:sz="0" w:space="0" w:color="auto"/>
        <w:left w:val="none" w:sz="0" w:space="0" w:color="auto"/>
        <w:bottom w:val="none" w:sz="0" w:space="0" w:color="auto"/>
        <w:right w:val="none" w:sz="0" w:space="0" w:color="auto"/>
      </w:divBdr>
    </w:div>
    <w:div w:id="454719733">
      <w:bodyDiv w:val="1"/>
      <w:marLeft w:val="0"/>
      <w:marRight w:val="0"/>
      <w:marTop w:val="0"/>
      <w:marBottom w:val="0"/>
      <w:divBdr>
        <w:top w:val="none" w:sz="0" w:space="0" w:color="auto"/>
        <w:left w:val="none" w:sz="0" w:space="0" w:color="auto"/>
        <w:bottom w:val="none" w:sz="0" w:space="0" w:color="auto"/>
        <w:right w:val="none" w:sz="0" w:space="0" w:color="auto"/>
      </w:divBdr>
    </w:div>
    <w:div w:id="477697985">
      <w:bodyDiv w:val="1"/>
      <w:marLeft w:val="0"/>
      <w:marRight w:val="0"/>
      <w:marTop w:val="0"/>
      <w:marBottom w:val="0"/>
      <w:divBdr>
        <w:top w:val="none" w:sz="0" w:space="0" w:color="auto"/>
        <w:left w:val="none" w:sz="0" w:space="0" w:color="auto"/>
        <w:bottom w:val="none" w:sz="0" w:space="0" w:color="auto"/>
        <w:right w:val="none" w:sz="0" w:space="0" w:color="auto"/>
      </w:divBdr>
    </w:div>
    <w:div w:id="543179327">
      <w:bodyDiv w:val="1"/>
      <w:marLeft w:val="0"/>
      <w:marRight w:val="0"/>
      <w:marTop w:val="0"/>
      <w:marBottom w:val="0"/>
      <w:divBdr>
        <w:top w:val="none" w:sz="0" w:space="0" w:color="auto"/>
        <w:left w:val="none" w:sz="0" w:space="0" w:color="auto"/>
        <w:bottom w:val="none" w:sz="0" w:space="0" w:color="auto"/>
        <w:right w:val="none" w:sz="0" w:space="0" w:color="auto"/>
      </w:divBdr>
    </w:div>
    <w:div w:id="839660225">
      <w:bodyDiv w:val="1"/>
      <w:marLeft w:val="0"/>
      <w:marRight w:val="0"/>
      <w:marTop w:val="0"/>
      <w:marBottom w:val="0"/>
      <w:divBdr>
        <w:top w:val="none" w:sz="0" w:space="0" w:color="auto"/>
        <w:left w:val="none" w:sz="0" w:space="0" w:color="auto"/>
        <w:bottom w:val="none" w:sz="0" w:space="0" w:color="auto"/>
        <w:right w:val="none" w:sz="0" w:space="0" w:color="auto"/>
      </w:divBdr>
    </w:div>
    <w:div w:id="889389190">
      <w:bodyDiv w:val="1"/>
      <w:marLeft w:val="0"/>
      <w:marRight w:val="0"/>
      <w:marTop w:val="0"/>
      <w:marBottom w:val="0"/>
      <w:divBdr>
        <w:top w:val="none" w:sz="0" w:space="0" w:color="auto"/>
        <w:left w:val="none" w:sz="0" w:space="0" w:color="auto"/>
        <w:bottom w:val="none" w:sz="0" w:space="0" w:color="auto"/>
        <w:right w:val="none" w:sz="0" w:space="0" w:color="auto"/>
      </w:divBdr>
    </w:div>
    <w:div w:id="897397635">
      <w:bodyDiv w:val="1"/>
      <w:marLeft w:val="0"/>
      <w:marRight w:val="0"/>
      <w:marTop w:val="0"/>
      <w:marBottom w:val="0"/>
      <w:divBdr>
        <w:top w:val="none" w:sz="0" w:space="0" w:color="auto"/>
        <w:left w:val="none" w:sz="0" w:space="0" w:color="auto"/>
        <w:bottom w:val="none" w:sz="0" w:space="0" w:color="auto"/>
        <w:right w:val="none" w:sz="0" w:space="0" w:color="auto"/>
      </w:divBdr>
    </w:div>
    <w:div w:id="1360475514">
      <w:bodyDiv w:val="1"/>
      <w:marLeft w:val="0"/>
      <w:marRight w:val="0"/>
      <w:marTop w:val="0"/>
      <w:marBottom w:val="0"/>
      <w:divBdr>
        <w:top w:val="none" w:sz="0" w:space="0" w:color="auto"/>
        <w:left w:val="none" w:sz="0" w:space="0" w:color="auto"/>
        <w:bottom w:val="none" w:sz="0" w:space="0" w:color="auto"/>
        <w:right w:val="none" w:sz="0" w:space="0" w:color="auto"/>
      </w:divBdr>
    </w:div>
    <w:div w:id="1463424305">
      <w:bodyDiv w:val="1"/>
      <w:marLeft w:val="0"/>
      <w:marRight w:val="0"/>
      <w:marTop w:val="0"/>
      <w:marBottom w:val="0"/>
      <w:divBdr>
        <w:top w:val="none" w:sz="0" w:space="0" w:color="auto"/>
        <w:left w:val="none" w:sz="0" w:space="0" w:color="auto"/>
        <w:bottom w:val="none" w:sz="0" w:space="0" w:color="auto"/>
        <w:right w:val="none" w:sz="0" w:space="0" w:color="auto"/>
      </w:divBdr>
    </w:div>
    <w:div w:id="1651135143">
      <w:bodyDiv w:val="1"/>
      <w:marLeft w:val="0"/>
      <w:marRight w:val="0"/>
      <w:marTop w:val="0"/>
      <w:marBottom w:val="0"/>
      <w:divBdr>
        <w:top w:val="none" w:sz="0" w:space="0" w:color="auto"/>
        <w:left w:val="none" w:sz="0" w:space="0" w:color="auto"/>
        <w:bottom w:val="none" w:sz="0" w:space="0" w:color="auto"/>
        <w:right w:val="none" w:sz="0" w:space="0" w:color="auto"/>
      </w:divBdr>
    </w:div>
    <w:div w:id="1655798838">
      <w:bodyDiv w:val="1"/>
      <w:marLeft w:val="0"/>
      <w:marRight w:val="0"/>
      <w:marTop w:val="0"/>
      <w:marBottom w:val="0"/>
      <w:divBdr>
        <w:top w:val="none" w:sz="0" w:space="0" w:color="auto"/>
        <w:left w:val="none" w:sz="0" w:space="0" w:color="auto"/>
        <w:bottom w:val="none" w:sz="0" w:space="0" w:color="auto"/>
        <w:right w:val="none" w:sz="0" w:space="0" w:color="auto"/>
      </w:divBdr>
    </w:div>
    <w:div w:id="1707102673">
      <w:bodyDiv w:val="1"/>
      <w:marLeft w:val="0"/>
      <w:marRight w:val="0"/>
      <w:marTop w:val="0"/>
      <w:marBottom w:val="0"/>
      <w:divBdr>
        <w:top w:val="none" w:sz="0" w:space="0" w:color="auto"/>
        <w:left w:val="none" w:sz="0" w:space="0" w:color="auto"/>
        <w:bottom w:val="none" w:sz="0" w:space="0" w:color="auto"/>
        <w:right w:val="none" w:sz="0" w:space="0" w:color="auto"/>
      </w:divBdr>
    </w:div>
    <w:div w:id="1747527983">
      <w:bodyDiv w:val="1"/>
      <w:marLeft w:val="0"/>
      <w:marRight w:val="0"/>
      <w:marTop w:val="0"/>
      <w:marBottom w:val="0"/>
      <w:divBdr>
        <w:top w:val="none" w:sz="0" w:space="0" w:color="auto"/>
        <w:left w:val="none" w:sz="0" w:space="0" w:color="auto"/>
        <w:bottom w:val="none" w:sz="0" w:space="0" w:color="auto"/>
        <w:right w:val="none" w:sz="0" w:space="0" w:color="auto"/>
      </w:divBdr>
    </w:div>
    <w:div w:id="19710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3371-EF0C-4712-A000-39BD372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ДКС</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ДКС</dc:creator>
  <cp:lastModifiedBy>Azerty</cp:lastModifiedBy>
  <cp:revision>2</cp:revision>
  <cp:lastPrinted>2023-07-24T08:11:00Z</cp:lastPrinted>
  <dcterms:created xsi:type="dcterms:W3CDTF">2023-07-27T11:36:00Z</dcterms:created>
  <dcterms:modified xsi:type="dcterms:W3CDTF">2023-07-27T11:36:00Z</dcterms:modified>
</cp:coreProperties>
</file>